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469C" w14:textId="77777777" w:rsidR="0031002D" w:rsidRPr="006A2E35" w:rsidRDefault="006A2E35" w:rsidP="006A2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35">
        <w:rPr>
          <w:rFonts w:ascii="Times New Roman" w:hAnsi="Times New Roman" w:cs="Times New Roman"/>
          <w:b/>
          <w:sz w:val="24"/>
          <w:szCs w:val="24"/>
        </w:rPr>
        <w:t>LAPORAN PELANGGARAN PERATURAN DAERAH</w:t>
      </w:r>
    </w:p>
    <w:p w14:paraId="3BF49122" w14:textId="77777777" w:rsidR="006A2E35" w:rsidRPr="00B620CA" w:rsidRDefault="006A2E35" w:rsidP="00FB3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35">
        <w:rPr>
          <w:rFonts w:ascii="Times New Roman" w:hAnsi="Times New Roman" w:cs="Times New Roman"/>
          <w:b/>
          <w:sz w:val="24"/>
          <w:szCs w:val="24"/>
        </w:rPr>
        <w:t>KECAMATAN GONDANGREJO BULAN</w:t>
      </w:r>
      <w:r w:rsidR="00F33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F48">
        <w:rPr>
          <w:rFonts w:ascii="Times New Roman" w:hAnsi="Times New Roman" w:cs="Times New Roman"/>
          <w:b/>
          <w:sz w:val="24"/>
          <w:szCs w:val="24"/>
        </w:rPr>
        <w:t xml:space="preserve">AGUSTUS </w:t>
      </w:r>
      <w:r w:rsidRPr="006A2E35">
        <w:rPr>
          <w:rFonts w:ascii="Times New Roman" w:hAnsi="Times New Roman" w:cs="Times New Roman"/>
          <w:b/>
          <w:sz w:val="24"/>
          <w:szCs w:val="24"/>
        </w:rPr>
        <w:t xml:space="preserve">TAHUN </w:t>
      </w:r>
      <w:r w:rsidR="006C2BE8">
        <w:rPr>
          <w:rFonts w:ascii="Times New Roman" w:hAnsi="Times New Roman" w:cs="Times New Roman"/>
          <w:b/>
          <w:sz w:val="24"/>
          <w:szCs w:val="24"/>
        </w:rPr>
        <w:t>2022</w:t>
      </w:r>
    </w:p>
    <w:p w14:paraId="3070A39D" w14:textId="77777777" w:rsidR="00FB3478" w:rsidRPr="00FB3478" w:rsidRDefault="00FB3478" w:rsidP="00FB3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6578" w:type="dxa"/>
        <w:tblLayout w:type="fixed"/>
        <w:tblLook w:val="04A0" w:firstRow="1" w:lastRow="0" w:firstColumn="1" w:lastColumn="0" w:noHBand="0" w:noVBand="1"/>
      </w:tblPr>
      <w:tblGrid>
        <w:gridCol w:w="648"/>
        <w:gridCol w:w="3870"/>
        <w:gridCol w:w="450"/>
        <w:gridCol w:w="450"/>
        <w:gridCol w:w="450"/>
        <w:gridCol w:w="450"/>
        <w:gridCol w:w="450"/>
        <w:gridCol w:w="450"/>
        <w:gridCol w:w="450"/>
        <w:gridCol w:w="450"/>
        <w:gridCol w:w="720"/>
        <w:gridCol w:w="450"/>
        <w:gridCol w:w="450"/>
        <w:gridCol w:w="450"/>
        <w:gridCol w:w="1530"/>
        <w:gridCol w:w="4860"/>
      </w:tblGrid>
      <w:tr w:rsidR="006A2E35" w14:paraId="396CC05A" w14:textId="77777777" w:rsidTr="00FB3478">
        <w:trPr>
          <w:cantSplit/>
          <w:trHeight w:val="2798"/>
        </w:trPr>
        <w:tc>
          <w:tcPr>
            <w:tcW w:w="648" w:type="dxa"/>
            <w:vAlign w:val="center"/>
          </w:tcPr>
          <w:p w14:paraId="6C4184D7" w14:textId="77777777" w:rsidR="006A2E35" w:rsidRPr="006A2E35" w:rsidRDefault="006A2E35" w:rsidP="006A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870" w:type="dxa"/>
            <w:vAlign w:val="center"/>
          </w:tcPr>
          <w:p w14:paraId="28921EE6" w14:textId="77777777" w:rsidR="006A2E35" w:rsidRPr="006A2E35" w:rsidRDefault="006A2E35" w:rsidP="006A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DESA</w:t>
            </w:r>
          </w:p>
        </w:tc>
        <w:tc>
          <w:tcPr>
            <w:tcW w:w="450" w:type="dxa"/>
            <w:textDirection w:val="btLr"/>
          </w:tcPr>
          <w:p w14:paraId="08B81B86" w14:textId="77777777" w:rsidR="006A2E35" w:rsidRPr="006A2E35" w:rsidRDefault="006A2E35" w:rsidP="006A2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IMB (RUKO/BANGUNAN)</w:t>
            </w:r>
          </w:p>
        </w:tc>
        <w:tc>
          <w:tcPr>
            <w:tcW w:w="450" w:type="dxa"/>
            <w:textDirection w:val="btLr"/>
          </w:tcPr>
          <w:p w14:paraId="1A049F7A" w14:textId="77777777" w:rsidR="006A2E35" w:rsidRPr="006A2E35" w:rsidRDefault="006A2E35" w:rsidP="006A2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GOL C</w:t>
            </w:r>
          </w:p>
        </w:tc>
        <w:tc>
          <w:tcPr>
            <w:tcW w:w="450" w:type="dxa"/>
            <w:textDirection w:val="btLr"/>
          </w:tcPr>
          <w:p w14:paraId="3E66BCD9" w14:textId="77777777" w:rsidR="006A2E35" w:rsidRPr="006A2E35" w:rsidRDefault="006A2E35" w:rsidP="006A2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TERNAK AYAM</w:t>
            </w:r>
          </w:p>
        </w:tc>
        <w:tc>
          <w:tcPr>
            <w:tcW w:w="450" w:type="dxa"/>
            <w:textDirection w:val="btLr"/>
          </w:tcPr>
          <w:p w14:paraId="0667AD26" w14:textId="77777777" w:rsidR="006A2E35" w:rsidRPr="006A2E35" w:rsidRDefault="006A2E35" w:rsidP="006A2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LIMBAH PABRIK</w:t>
            </w:r>
          </w:p>
        </w:tc>
        <w:tc>
          <w:tcPr>
            <w:tcW w:w="450" w:type="dxa"/>
            <w:textDirection w:val="btLr"/>
          </w:tcPr>
          <w:p w14:paraId="526A35E3" w14:textId="77777777" w:rsidR="006A2E35" w:rsidRPr="006A2E35" w:rsidRDefault="006A2E35" w:rsidP="006A2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RICE MILL KELILING</w:t>
            </w:r>
          </w:p>
        </w:tc>
        <w:tc>
          <w:tcPr>
            <w:tcW w:w="450" w:type="dxa"/>
            <w:textDirection w:val="btLr"/>
          </w:tcPr>
          <w:p w14:paraId="4FA23050" w14:textId="77777777" w:rsidR="006A2E35" w:rsidRPr="006A2E35" w:rsidRDefault="006A2E35" w:rsidP="006A2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PROSTITUSI</w:t>
            </w:r>
          </w:p>
        </w:tc>
        <w:tc>
          <w:tcPr>
            <w:tcW w:w="450" w:type="dxa"/>
            <w:textDirection w:val="btLr"/>
          </w:tcPr>
          <w:p w14:paraId="1C2447A7" w14:textId="77777777" w:rsidR="006A2E35" w:rsidRPr="006A2E35" w:rsidRDefault="006A2E35" w:rsidP="006A2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PKL</w:t>
            </w:r>
          </w:p>
        </w:tc>
        <w:tc>
          <w:tcPr>
            <w:tcW w:w="450" w:type="dxa"/>
            <w:textDirection w:val="btLr"/>
          </w:tcPr>
          <w:p w14:paraId="36DD9C4C" w14:textId="77777777" w:rsidR="006A2E35" w:rsidRPr="006A2E35" w:rsidRDefault="006A2E35" w:rsidP="006A2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REKLAME LIAR</w:t>
            </w:r>
          </w:p>
        </w:tc>
        <w:tc>
          <w:tcPr>
            <w:tcW w:w="720" w:type="dxa"/>
            <w:textDirection w:val="btLr"/>
          </w:tcPr>
          <w:p w14:paraId="6EC1E626" w14:textId="77777777" w:rsidR="006A2E35" w:rsidRPr="006A2E35" w:rsidRDefault="006A2E35" w:rsidP="006A2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TOWER TELEKOMUNIKASI</w:t>
            </w:r>
          </w:p>
        </w:tc>
        <w:tc>
          <w:tcPr>
            <w:tcW w:w="450" w:type="dxa"/>
            <w:textDirection w:val="btLr"/>
          </w:tcPr>
          <w:p w14:paraId="1FA73824" w14:textId="77777777" w:rsidR="006A2E35" w:rsidRPr="006A2E35" w:rsidRDefault="006A2E35" w:rsidP="006A2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MIRAS</w:t>
            </w:r>
          </w:p>
        </w:tc>
        <w:tc>
          <w:tcPr>
            <w:tcW w:w="450" w:type="dxa"/>
            <w:textDirection w:val="btLr"/>
          </w:tcPr>
          <w:p w14:paraId="6D218C20" w14:textId="77777777" w:rsidR="006A2E35" w:rsidRPr="006A2E35" w:rsidRDefault="006A2E35" w:rsidP="006A2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WARNET</w:t>
            </w:r>
          </w:p>
        </w:tc>
        <w:tc>
          <w:tcPr>
            <w:tcW w:w="450" w:type="dxa"/>
            <w:textDirection w:val="btLr"/>
          </w:tcPr>
          <w:p w14:paraId="3B0999AB" w14:textId="77777777" w:rsidR="006A2E35" w:rsidRPr="006A2E35" w:rsidRDefault="006A2E35" w:rsidP="006A2E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KARAOKE</w:t>
            </w:r>
          </w:p>
        </w:tc>
        <w:tc>
          <w:tcPr>
            <w:tcW w:w="1530" w:type="dxa"/>
            <w:vAlign w:val="center"/>
          </w:tcPr>
          <w:p w14:paraId="7A58FA47" w14:textId="77777777" w:rsidR="006A2E35" w:rsidRPr="006A2E35" w:rsidRDefault="006A2E35" w:rsidP="006A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LAIN-LAIN</w:t>
            </w:r>
          </w:p>
        </w:tc>
        <w:tc>
          <w:tcPr>
            <w:tcW w:w="4860" w:type="dxa"/>
            <w:vAlign w:val="center"/>
          </w:tcPr>
          <w:p w14:paraId="428668BC" w14:textId="77777777" w:rsidR="006A2E35" w:rsidRPr="006A2E35" w:rsidRDefault="005A6866" w:rsidP="006A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2E35" w:rsidRPr="006A2E35">
              <w:rPr>
                <w:rFonts w:ascii="Times New Roman" w:hAnsi="Times New Roman" w:cs="Times New Roman"/>
                <w:b/>
                <w:sz w:val="20"/>
                <w:szCs w:val="20"/>
              </w:rPr>
              <w:t>KET</w:t>
            </w:r>
          </w:p>
        </w:tc>
      </w:tr>
      <w:tr w:rsidR="00FB3478" w14:paraId="49CC86F8" w14:textId="77777777" w:rsidTr="00FB3478">
        <w:tc>
          <w:tcPr>
            <w:tcW w:w="648" w:type="dxa"/>
          </w:tcPr>
          <w:p w14:paraId="1C1BFE2F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70" w:type="dxa"/>
          </w:tcPr>
          <w:p w14:paraId="78F32178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PLESUNGAN</w:t>
            </w:r>
          </w:p>
        </w:tc>
        <w:tc>
          <w:tcPr>
            <w:tcW w:w="450" w:type="dxa"/>
            <w:vAlign w:val="center"/>
          </w:tcPr>
          <w:p w14:paraId="2257F4F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35DE261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3C2689F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4347D3F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CB5996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DCBC5A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D69CC4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ECF170F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19B49509" w14:textId="77777777" w:rsidR="00FB3478" w:rsidRPr="00425D70" w:rsidRDefault="00802A49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3FC6340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1C73F32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3D039A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2640A95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19AE2BA1" w14:textId="77777777" w:rsidR="00FB3478" w:rsidRPr="00425D70" w:rsidRDefault="003B056C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BG</w:t>
            </w:r>
          </w:p>
        </w:tc>
      </w:tr>
      <w:tr w:rsidR="00FB3478" w14:paraId="32899EC6" w14:textId="77777777" w:rsidTr="00FB3478">
        <w:tc>
          <w:tcPr>
            <w:tcW w:w="648" w:type="dxa"/>
          </w:tcPr>
          <w:p w14:paraId="4662BCDF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70" w:type="dxa"/>
          </w:tcPr>
          <w:p w14:paraId="54F49C9D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WONOREJO</w:t>
            </w:r>
          </w:p>
        </w:tc>
        <w:tc>
          <w:tcPr>
            <w:tcW w:w="450" w:type="dxa"/>
            <w:vAlign w:val="center"/>
          </w:tcPr>
          <w:p w14:paraId="47291890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0EA02AE0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1998FB2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B2A5B9B" w14:textId="77777777" w:rsidR="00FB3478" w:rsidRPr="009C59CA" w:rsidRDefault="00DE3A95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</w:t>
            </w:r>
          </w:p>
        </w:tc>
        <w:tc>
          <w:tcPr>
            <w:tcW w:w="450" w:type="dxa"/>
            <w:vAlign w:val="center"/>
          </w:tcPr>
          <w:p w14:paraId="53092F2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26225D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A53421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71B25A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478135F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3000F9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462B29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09699D61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33C73BF9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7D549FF6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478" w14:paraId="047B77A0" w14:textId="77777777" w:rsidTr="00FB3478">
        <w:tc>
          <w:tcPr>
            <w:tcW w:w="648" w:type="dxa"/>
          </w:tcPr>
          <w:p w14:paraId="649CD5E3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70" w:type="dxa"/>
          </w:tcPr>
          <w:p w14:paraId="6FC65C00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JERUK SAWIT</w:t>
            </w:r>
          </w:p>
        </w:tc>
        <w:tc>
          <w:tcPr>
            <w:tcW w:w="450" w:type="dxa"/>
            <w:vAlign w:val="center"/>
          </w:tcPr>
          <w:p w14:paraId="27C4537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1C34351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AFA45A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E4EFF9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7B0419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FD0E96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C966942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150F13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794224D7" w14:textId="77777777" w:rsidR="00FB3478" w:rsidRPr="00425D70" w:rsidRDefault="00802A49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798C3AD9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3BA82A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5332931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46C0258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546D69AA" w14:textId="77777777" w:rsidR="00FB3478" w:rsidRPr="00425D70" w:rsidRDefault="003B056C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BG</w:t>
            </w:r>
          </w:p>
        </w:tc>
      </w:tr>
      <w:tr w:rsidR="00FB3478" w14:paraId="2CF32221" w14:textId="77777777" w:rsidTr="00FB3478">
        <w:tc>
          <w:tcPr>
            <w:tcW w:w="648" w:type="dxa"/>
          </w:tcPr>
          <w:p w14:paraId="0FA8F8F0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70" w:type="dxa"/>
          </w:tcPr>
          <w:p w14:paraId="6062D16C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JATIKUWUNG</w:t>
            </w:r>
          </w:p>
        </w:tc>
        <w:tc>
          <w:tcPr>
            <w:tcW w:w="450" w:type="dxa"/>
            <w:vAlign w:val="center"/>
          </w:tcPr>
          <w:p w14:paraId="4A090BF4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81C62CF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40790D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14D5D2E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FFC80F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4EC094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0E2CAD3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2FD7782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30DEAB5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95FFEC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2BDC76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5985DB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2150FDE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3B28F2B0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478" w14:paraId="72362D4B" w14:textId="77777777" w:rsidTr="00FB3478">
        <w:tc>
          <w:tcPr>
            <w:tcW w:w="648" w:type="dxa"/>
          </w:tcPr>
          <w:p w14:paraId="06711DD0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70" w:type="dxa"/>
          </w:tcPr>
          <w:p w14:paraId="3C917587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SELOKATON</w:t>
            </w:r>
          </w:p>
        </w:tc>
        <w:tc>
          <w:tcPr>
            <w:tcW w:w="450" w:type="dxa"/>
            <w:vAlign w:val="center"/>
          </w:tcPr>
          <w:p w14:paraId="3356820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8C7130C" w14:textId="77777777" w:rsidR="00FB3478" w:rsidRPr="00425D70" w:rsidRDefault="005D78D4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832784C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33DB348" w14:textId="77777777" w:rsidR="00FB3478" w:rsidRPr="00425D70" w:rsidRDefault="009A096E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113A96C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A576D06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6FE626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811365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075DD72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6130A0B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37527E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088B5F1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67B89D0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306D753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478" w14:paraId="3A2EDF63" w14:textId="77777777" w:rsidTr="00FB3478">
        <w:tc>
          <w:tcPr>
            <w:tcW w:w="648" w:type="dxa"/>
          </w:tcPr>
          <w:p w14:paraId="23749B8C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70" w:type="dxa"/>
          </w:tcPr>
          <w:p w14:paraId="4B8002BB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REJOSARI</w:t>
            </w:r>
          </w:p>
        </w:tc>
        <w:tc>
          <w:tcPr>
            <w:tcW w:w="450" w:type="dxa"/>
            <w:vAlign w:val="center"/>
          </w:tcPr>
          <w:p w14:paraId="08F5949B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052BB86" w14:textId="77777777" w:rsidR="00FB3478" w:rsidRPr="00425D70" w:rsidRDefault="00C842A7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0F0ECE2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05BC4E7B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41B76E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CACB0C4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80621E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E5048F4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290B99E6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D1BDD8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10F519F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3BB341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6FC9ABB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26CDA490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478" w14:paraId="7FC18E73" w14:textId="77777777" w:rsidTr="00FB3478">
        <w:tc>
          <w:tcPr>
            <w:tcW w:w="648" w:type="dxa"/>
          </w:tcPr>
          <w:p w14:paraId="333C9FD9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70" w:type="dxa"/>
          </w:tcPr>
          <w:p w14:paraId="37CD1B3A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BULUREJO</w:t>
            </w:r>
          </w:p>
        </w:tc>
        <w:tc>
          <w:tcPr>
            <w:tcW w:w="450" w:type="dxa"/>
            <w:vAlign w:val="center"/>
          </w:tcPr>
          <w:p w14:paraId="529A604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076C6654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49E528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8D0A66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78BF74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F9A84C1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5E3ED20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40CDF21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2CD8F48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A294BC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D4D441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8394F8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29AC40C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503E43F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478" w14:paraId="37DB1404" w14:textId="77777777" w:rsidTr="00FB3478">
        <w:tc>
          <w:tcPr>
            <w:tcW w:w="648" w:type="dxa"/>
          </w:tcPr>
          <w:p w14:paraId="3F82D56D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70" w:type="dxa"/>
          </w:tcPr>
          <w:p w14:paraId="194295FC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TUBAN</w:t>
            </w:r>
          </w:p>
        </w:tc>
        <w:tc>
          <w:tcPr>
            <w:tcW w:w="450" w:type="dxa"/>
            <w:vAlign w:val="center"/>
          </w:tcPr>
          <w:p w14:paraId="2A80A0C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3A540B9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5B0BCCC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8478B71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BBD43C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6DDAE9E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18092E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C9087E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5FBA768B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0F62933B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3B70504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F48485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030BFBF0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7DCCE0D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478" w14:paraId="647F4689" w14:textId="77777777" w:rsidTr="00FB3478">
        <w:tc>
          <w:tcPr>
            <w:tcW w:w="648" w:type="dxa"/>
          </w:tcPr>
          <w:p w14:paraId="6A9BC1EE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70" w:type="dxa"/>
          </w:tcPr>
          <w:p w14:paraId="746BB78D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KRENDOWAHONO</w:t>
            </w:r>
          </w:p>
        </w:tc>
        <w:tc>
          <w:tcPr>
            <w:tcW w:w="450" w:type="dxa"/>
            <w:vAlign w:val="center"/>
          </w:tcPr>
          <w:p w14:paraId="636D923C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D8FE4EE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44E763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1194032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0C08472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4A5F1C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D39AD31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8B636B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715D3B4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0B81339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0C63212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E7BB780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4B3B96F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481B906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478" w14:paraId="2415F78C" w14:textId="77777777" w:rsidTr="00FB3478">
        <w:tc>
          <w:tcPr>
            <w:tcW w:w="648" w:type="dxa"/>
          </w:tcPr>
          <w:p w14:paraId="01C1D96E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70" w:type="dxa"/>
          </w:tcPr>
          <w:p w14:paraId="04BEF468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DAYU</w:t>
            </w:r>
          </w:p>
        </w:tc>
        <w:tc>
          <w:tcPr>
            <w:tcW w:w="450" w:type="dxa"/>
            <w:vAlign w:val="center"/>
          </w:tcPr>
          <w:p w14:paraId="2CB2EA0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6C94B3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356E2B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7448050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9FB643E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C415692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1A2F3C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36F2A34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1AB2F1F9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DF99234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A6AD04C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EC5D3A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06561BB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3072182B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478" w14:paraId="66134E66" w14:textId="77777777" w:rsidTr="00FB3478">
        <w:tc>
          <w:tcPr>
            <w:tcW w:w="648" w:type="dxa"/>
          </w:tcPr>
          <w:p w14:paraId="79C68C19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70" w:type="dxa"/>
          </w:tcPr>
          <w:p w14:paraId="50F99DE8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WONOSARI</w:t>
            </w:r>
          </w:p>
        </w:tc>
        <w:tc>
          <w:tcPr>
            <w:tcW w:w="450" w:type="dxa"/>
            <w:vAlign w:val="center"/>
          </w:tcPr>
          <w:p w14:paraId="132BACD1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0D91981C" w14:textId="77777777" w:rsidR="00FB3478" w:rsidRPr="009C59CA" w:rsidRDefault="009C59CA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</w:t>
            </w:r>
          </w:p>
        </w:tc>
        <w:tc>
          <w:tcPr>
            <w:tcW w:w="450" w:type="dxa"/>
            <w:vAlign w:val="center"/>
          </w:tcPr>
          <w:p w14:paraId="258516E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DCC869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A55280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FEE4DAC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42675E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28533FF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6B288FC1" w14:textId="77777777" w:rsidR="00FB3478" w:rsidRPr="00425D70" w:rsidRDefault="00802A49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0E1FE251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839F2FF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22C1BF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5139D25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3246ED88" w14:textId="77777777" w:rsidR="00FB3478" w:rsidRPr="00425D70" w:rsidRDefault="003B056C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BG</w:t>
            </w:r>
          </w:p>
        </w:tc>
      </w:tr>
      <w:tr w:rsidR="00FB3478" w14:paraId="1407ABB6" w14:textId="77777777" w:rsidTr="00FB3478">
        <w:tc>
          <w:tcPr>
            <w:tcW w:w="648" w:type="dxa"/>
          </w:tcPr>
          <w:p w14:paraId="0DB390A6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70" w:type="dxa"/>
          </w:tcPr>
          <w:p w14:paraId="3CC0F1DE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KARANGTURI</w:t>
            </w:r>
          </w:p>
        </w:tc>
        <w:tc>
          <w:tcPr>
            <w:tcW w:w="450" w:type="dxa"/>
            <w:vAlign w:val="center"/>
          </w:tcPr>
          <w:p w14:paraId="510BA904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75FD05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1C8D4A0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091E659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083ED79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DE0E3D0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790925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04B873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5C8E76B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06CED0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DCDCEE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B8757F2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4245CB8F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0A9F157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478" w14:paraId="57785EFC" w14:textId="77777777" w:rsidTr="00FB3478">
        <w:tc>
          <w:tcPr>
            <w:tcW w:w="648" w:type="dxa"/>
          </w:tcPr>
          <w:p w14:paraId="0553160D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70" w:type="dxa"/>
          </w:tcPr>
          <w:p w14:paraId="5F819549" w14:textId="77777777" w:rsidR="00FB3478" w:rsidRPr="00D7613E" w:rsidRDefault="00FB3478" w:rsidP="0098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3E">
              <w:rPr>
                <w:rFonts w:ascii="Times New Roman" w:hAnsi="Times New Roman" w:cs="Times New Roman"/>
                <w:sz w:val="20"/>
                <w:szCs w:val="20"/>
              </w:rPr>
              <w:t>KRAGAN</w:t>
            </w:r>
          </w:p>
        </w:tc>
        <w:tc>
          <w:tcPr>
            <w:tcW w:w="450" w:type="dxa"/>
            <w:vAlign w:val="center"/>
          </w:tcPr>
          <w:p w14:paraId="094903F0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5128CFA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25B3F03F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031476E9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32269D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A43227E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C8F0DE6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714E707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37EFD368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068E0AC9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124077DF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E4357FD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089364AC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1989D33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478" w14:paraId="722A0A5B" w14:textId="77777777" w:rsidTr="00FB3478">
        <w:tc>
          <w:tcPr>
            <w:tcW w:w="648" w:type="dxa"/>
          </w:tcPr>
          <w:p w14:paraId="3FE0D55E" w14:textId="77777777" w:rsidR="00FB3478" w:rsidRPr="00D7613E" w:rsidRDefault="00FB3478" w:rsidP="0098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F665F9A" w14:textId="77777777" w:rsidR="00FB3478" w:rsidRPr="00D7613E" w:rsidRDefault="00FB3478" w:rsidP="00FB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450" w:type="dxa"/>
            <w:vAlign w:val="center"/>
          </w:tcPr>
          <w:p w14:paraId="056E525E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45A9532" w14:textId="77777777" w:rsidR="00FB3478" w:rsidRPr="009C59CA" w:rsidRDefault="009C59CA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</w:t>
            </w:r>
          </w:p>
        </w:tc>
        <w:tc>
          <w:tcPr>
            <w:tcW w:w="450" w:type="dxa"/>
            <w:vAlign w:val="center"/>
          </w:tcPr>
          <w:p w14:paraId="521A9015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60164547" w14:textId="77777777" w:rsidR="00FB3478" w:rsidRPr="009C59CA" w:rsidRDefault="00DE3A95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</w:t>
            </w:r>
          </w:p>
        </w:tc>
        <w:tc>
          <w:tcPr>
            <w:tcW w:w="450" w:type="dxa"/>
            <w:vAlign w:val="center"/>
          </w:tcPr>
          <w:p w14:paraId="516C91DA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D2448F6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040FED5F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72120D7B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399C1BD3" w14:textId="77777777" w:rsidR="00FB3478" w:rsidRPr="00425D70" w:rsidRDefault="00802A49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34E4361C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31FC9C73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14:paraId="430ABE2B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14:paraId="0E2E6206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0" w:type="dxa"/>
            <w:vAlign w:val="center"/>
          </w:tcPr>
          <w:p w14:paraId="247330F6" w14:textId="77777777" w:rsidR="00FB3478" w:rsidRPr="00425D70" w:rsidRDefault="00FB3478" w:rsidP="0098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51DC3FB7" w14:textId="77777777" w:rsidR="006A2E35" w:rsidRPr="00525109" w:rsidRDefault="006A2E35" w:rsidP="006A2E3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7295" w:type="dxa"/>
        <w:tblInd w:w="93" w:type="dxa"/>
        <w:tblLook w:val="04A0" w:firstRow="1" w:lastRow="0" w:firstColumn="1" w:lastColumn="0" w:noHBand="0" w:noVBand="1"/>
      </w:tblPr>
      <w:tblGrid>
        <w:gridCol w:w="17295"/>
      </w:tblGrid>
      <w:tr w:rsidR="00E376FD" w:rsidRPr="00E376FD" w14:paraId="568EA971" w14:textId="77777777" w:rsidTr="006468FA">
        <w:trPr>
          <w:trHeight w:val="375"/>
        </w:trPr>
        <w:tc>
          <w:tcPr>
            <w:tcW w:w="1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36A9" w14:textId="77777777" w:rsidR="00E376FD" w:rsidRPr="00E376FD" w:rsidRDefault="00186207" w:rsidP="00261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46D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E376FD" w:rsidRPr="00E376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ndangrejo</w:t>
            </w:r>
            <w:proofErr w:type="spellEnd"/>
            <w:r w:rsidR="00E376FD" w:rsidRPr="00E376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776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261F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September </w:t>
            </w:r>
            <w:r w:rsidR="00EE0E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</w:tr>
      <w:tr w:rsidR="00E376FD" w:rsidRPr="00E376FD" w14:paraId="3FB4DE4B" w14:textId="77777777" w:rsidTr="006468FA">
        <w:trPr>
          <w:trHeight w:val="375"/>
        </w:trPr>
        <w:tc>
          <w:tcPr>
            <w:tcW w:w="1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28CC" w14:textId="77777777" w:rsidR="00E376FD" w:rsidRPr="00E376FD" w:rsidRDefault="00E376FD" w:rsidP="00186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186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</w:t>
            </w:r>
            <w:r w:rsidRPr="00E376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AT GONDANGREJO</w:t>
            </w:r>
          </w:p>
        </w:tc>
      </w:tr>
      <w:tr w:rsidR="00E376FD" w:rsidRPr="00E376FD" w14:paraId="36D1F344" w14:textId="77777777" w:rsidTr="006468FA">
        <w:trPr>
          <w:trHeight w:val="375"/>
        </w:trPr>
        <w:tc>
          <w:tcPr>
            <w:tcW w:w="1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C854" w14:textId="77777777" w:rsidR="00E376FD" w:rsidRPr="00E376FD" w:rsidRDefault="00E376FD" w:rsidP="00186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76FD" w:rsidRPr="00E376FD" w14:paraId="35831B72" w14:textId="77777777" w:rsidTr="006468FA">
        <w:trPr>
          <w:trHeight w:val="375"/>
        </w:trPr>
        <w:tc>
          <w:tcPr>
            <w:tcW w:w="1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4CC0" w14:textId="77777777" w:rsidR="00E376FD" w:rsidRPr="00E376FD" w:rsidRDefault="00E376FD" w:rsidP="00186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76FD" w:rsidRPr="00E376FD" w14:paraId="59865E56" w14:textId="77777777" w:rsidTr="006468FA">
        <w:trPr>
          <w:trHeight w:val="375"/>
        </w:trPr>
        <w:tc>
          <w:tcPr>
            <w:tcW w:w="1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B903" w14:textId="77777777" w:rsidR="00E376FD" w:rsidRPr="00E376FD" w:rsidRDefault="00E376FD" w:rsidP="00186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186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261F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6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76A10" w:rsidRPr="00776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GUS DWITANTO, S. </w:t>
            </w:r>
            <w:proofErr w:type="spellStart"/>
            <w:r w:rsidR="00776A10" w:rsidRPr="00776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s</w:t>
            </w:r>
            <w:proofErr w:type="spellEnd"/>
            <w:r w:rsidR="00776A10" w:rsidRPr="00776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,M.M</w:t>
            </w:r>
          </w:p>
        </w:tc>
      </w:tr>
      <w:tr w:rsidR="00E376FD" w:rsidRPr="00E376FD" w14:paraId="6848E3AD" w14:textId="77777777" w:rsidTr="006468FA">
        <w:trPr>
          <w:trHeight w:val="375"/>
        </w:trPr>
        <w:tc>
          <w:tcPr>
            <w:tcW w:w="1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F691" w14:textId="77777777" w:rsidR="00E376FD" w:rsidRPr="00E376FD" w:rsidRDefault="00E376FD" w:rsidP="00186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186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="00261F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="00186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376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bina Tk. I</w:t>
            </w:r>
          </w:p>
        </w:tc>
      </w:tr>
      <w:tr w:rsidR="00E376FD" w:rsidRPr="00E376FD" w14:paraId="4C2C842A" w14:textId="77777777" w:rsidTr="006468FA">
        <w:trPr>
          <w:trHeight w:val="375"/>
        </w:trPr>
        <w:tc>
          <w:tcPr>
            <w:tcW w:w="1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D3B" w14:textId="77777777" w:rsidR="00E376FD" w:rsidRPr="00E376FD" w:rsidRDefault="00E376FD" w:rsidP="00186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E376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="00186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="00261F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="00186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E376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P. </w:t>
            </w:r>
            <w:r w:rsidR="00776A10" w:rsidRPr="00776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10816 199403 1 007</w:t>
            </w:r>
            <w:r w:rsidR="00451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</w:r>
          </w:p>
        </w:tc>
      </w:tr>
      <w:tr w:rsidR="00E376FD" w:rsidRPr="00E376FD" w14:paraId="6F8ED566" w14:textId="77777777" w:rsidTr="006468FA">
        <w:trPr>
          <w:trHeight w:val="375"/>
        </w:trPr>
        <w:tc>
          <w:tcPr>
            <w:tcW w:w="1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1007" w14:textId="77777777" w:rsidR="00E376FD" w:rsidRPr="00E376FD" w:rsidRDefault="00E376FD" w:rsidP="00186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76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          </w:t>
            </w:r>
          </w:p>
        </w:tc>
      </w:tr>
    </w:tbl>
    <w:p w14:paraId="5BDDC3A4" w14:textId="6DA18707" w:rsidR="00DC3000" w:rsidRPr="00FB3478" w:rsidRDefault="00DC3000" w:rsidP="00FB3478">
      <w:pPr>
        <w:spacing w:after="0"/>
        <w:ind w:left="936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C3000" w:rsidRPr="00FB3478" w:rsidSect="00D349DA">
      <w:pgSz w:w="20160" w:h="12240" w:orient="landscape" w:code="5"/>
      <w:pgMar w:top="1134" w:right="1134" w:bottom="90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A5DB1"/>
    <w:multiLevelType w:val="hybridMultilevel"/>
    <w:tmpl w:val="971A3EF2"/>
    <w:lvl w:ilvl="0" w:tplc="857EA392">
      <w:numFmt w:val="bullet"/>
      <w:lvlText w:val="﷒"/>
      <w:lvlJc w:val="left"/>
      <w:pPr>
        <w:ind w:left="3795" w:hanging="3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0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35"/>
    <w:rsid w:val="00014088"/>
    <w:rsid w:val="000166E5"/>
    <w:rsid w:val="00024049"/>
    <w:rsid w:val="0002485C"/>
    <w:rsid w:val="000454C2"/>
    <w:rsid w:val="000575F7"/>
    <w:rsid w:val="00061C38"/>
    <w:rsid w:val="00062538"/>
    <w:rsid w:val="0006280C"/>
    <w:rsid w:val="00070C46"/>
    <w:rsid w:val="00081CC2"/>
    <w:rsid w:val="00086B09"/>
    <w:rsid w:val="00087F51"/>
    <w:rsid w:val="00090D12"/>
    <w:rsid w:val="00095D8B"/>
    <w:rsid w:val="000A100B"/>
    <w:rsid w:val="000B05AC"/>
    <w:rsid w:val="000B533F"/>
    <w:rsid w:val="000C346F"/>
    <w:rsid w:val="000D39CD"/>
    <w:rsid w:val="000D67C0"/>
    <w:rsid w:val="000E2601"/>
    <w:rsid w:val="000F2275"/>
    <w:rsid w:val="000F675E"/>
    <w:rsid w:val="00124E07"/>
    <w:rsid w:val="001347C8"/>
    <w:rsid w:val="001438AC"/>
    <w:rsid w:val="00154450"/>
    <w:rsid w:val="00170317"/>
    <w:rsid w:val="0017565F"/>
    <w:rsid w:val="001824DE"/>
    <w:rsid w:val="00186207"/>
    <w:rsid w:val="001D1731"/>
    <w:rsid w:val="001D317A"/>
    <w:rsid w:val="001D7ADB"/>
    <w:rsid w:val="00221EBA"/>
    <w:rsid w:val="00230897"/>
    <w:rsid w:val="00240730"/>
    <w:rsid w:val="00241C63"/>
    <w:rsid w:val="00252CF0"/>
    <w:rsid w:val="00261F48"/>
    <w:rsid w:val="00272D10"/>
    <w:rsid w:val="0028407B"/>
    <w:rsid w:val="002902A1"/>
    <w:rsid w:val="002A4832"/>
    <w:rsid w:val="002A535F"/>
    <w:rsid w:val="002B3856"/>
    <w:rsid w:val="002C1D9A"/>
    <w:rsid w:val="002D2589"/>
    <w:rsid w:val="002E7D8C"/>
    <w:rsid w:val="002F45DB"/>
    <w:rsid w:val="002F4B85"/>
    <w:rsid w:val="0031002D"/>
    <w:rsid w:val="00311869"/>
    <w:rsid w:val="003446AD"/>
    <w:rsid w:val="003461C4"/>
    <w:rsid w:val="00347F45"/>
    <w:rsid w:val="0035223A"/>
    <w:rsid w:val="003745C8"/>
    <w:rsid w:val="003A602A"/>
    <w:rsid w:val="003A7B80"/>
    <w:rsid w:val="003B056C"/>
    <w:rsid w:val="003B1B64"/>
    <w:rsid w:val="003B4A90"/>
    <w:rsid w:val="003C65C6"/>
    <w:rsid w:val="003E23AB"/>
    <w:rsid w:val="00416540"/>
    <w:rsid w:val="00445204"/>
    <w:rsid w:val="004512D9"/>
    <w:rsid w:val="00472EFC"/>
    <w:rsid w:val="00492637"/>
    <w:rsid w:val="004A1D67"/>
    <w:rsid w:val="004A3AE0"/>
    <w:rsid w:val="004C1E05"/>
    <w:rsid w:val="004C6206"/>
    <w:rsid w:val="004D46C2"/>
    <w:rsid w:val="004D79E6"/>
    <w:rsid w:val="004E54FA"/>
    <w:rsid w:val="004F0984"/>
    <w:rsid w:val="00502932"/>
    <w:rsid w:val="00503CDD"/>
    <w:rsid w:val="0051687D"/>
    <w:rsid w:val="00525109"/>
    <w:rsid w:val="0053167B"/>
    <w:rsid w:val="00537AE4"/>
    <w:rsid w:val="00557E58"/>
    <w:rsid w:val="005606F2"/>
    <w:rsid w:val="00563C7B"/>
    <w:rsid w:val="005A6866"/>
    <w:rsid w:val="005B3397"/>
    <w:rsid w:val="005C668B"/>
    <w:rsid w:val="005C79C4"/>
    <w:rsid w:val="005D42DC"/>
    <w:rsid w:val="005D6F19"/>
    <w:rsid w:val="005D78D4"/>
    <w:rsid w:val="005F1CDF"/>
    <w:rsid w:val="0061175B"/>
    <w:rsid w:val="00631280"/>
    <w:rsid w:val="006460FA"/>
    <w:rsid w:val="006468FA"/>
    <w:rsid w:val="00671A63"/>
    <w:rsid w:val="00686642"/>
    <w:rsid w:val="00691FFE"/>
    <w:rsid w:val="006A2E35"/>
    <w:rsid w:val="006B4D6F"/>
    <w:rsid w:val="006C2BE8"/>
    <w:rsid w:val="006D435E"/>
    <w:rsid w:val="006D6560"/>
    <w:rsid w:val="006E14FD"/>
    <w:rsid w:val="006F135E"/>
    <w:rsid w:val="006F17F8"/>
    <w:rsid w:val="006F6459"/>
    <w:rsid w:val="00703725"/>
    <w:rsid w:val="0071643C"/>
    <w:rsid w:val="00733D07"/>
    <w:rsid w:val="007401D7"/>
    <w:rsid w:val="00752FA7"/>
    <w:rsid w:val="0075465E"/>
    <w:rsid w:val="007605EF"/>
    <w:rsid w:val="00762D9E"/>
    <w:rsid w:val="00772A27"/>
    <w:rsid w:val="00776A10"/>
    <w:rsid w:val="0078303A"/>
    <w:rsid w:val="00795DC4"/>
    <w:rsid w:val="007B7A5D"/>
    <w:rsid w:val="007C1D43"/>
    <w:rsid w:val="007D1703"/>
    <w:rsid w:val="007E0DDF"/>
    <w:rsid w:val="007F42BD"/>
    <w:rsid w:val="007F66C4"/>
    <w:rsid w:val="00802A49"/>
    <w:rsid w:val="0082036B"/>
    <w:rsid w:val="00820713"/>
    <w:rsid w:val="00831062"/>
    <w:rsid w:val="0084396A"/>
    <w:rsid w:val="00854658"/>
    <w:rsid w:val="008554E7"/>
    <w:rsid w:val="008726D9"/>
    <w:rsid w:val="008735B7"/>
    <w:rsid w:val="0087604F"/>
    <w:rsid w:val="008823FE"/>
    <w:rsid w:val="0088259F"/>
    <w:rsid w:val="0089752F"/>
    <w:rsid w:val="008A1F2B"/>
    <w:rsid w:val="008A7EBE"/>
    <w:rsid w:val="008B036D"/>
    <w:rsid w:val="008B0E22"/>
    <w:rsid w:val="008C40A3"/>
    <w:rsid w:val="008D04F9"/>
    <w:rsid w:val="008D2711"/>
    <w:rsid w:val="00945314"/>
    <w:rsid w:val="00953A49"/>
    <w:rsid w:val="00954816"/>
    <w:rsid w:val="00956E6A"/>
    <w:rsid w:val="0096435D"/>
    <w:rsid w:val="00970D1A"/>
    <w:rsid w:val="00980213"/>
    <w:rsid w:val="0098510E"/>
    <w:rsid w:val="00985F8B"/>
    <w:rsid w:val="00986148"/>
    <w:rsid w:val="009A0684"/>
    <w:rsid w:val="009A096E"/>
    <w:rsid w:val="009C59CA"/>
    <w:rsid w:val="009C72AE"/>
    <w:rsid w:val="009E477C"/>
    <w:rsid w:val="009F5BD2"/>
    <w:rsid w:val="00A23498"/>
    <w:rsid w:val="00A25C12"/>
    <w:rsid w:val="00A40210"/>
    <w:rsid w:val="00A45D8E"/>
    <w:rsid w:val="00A5308A"/>
    <w:rsid w:val="00A64986"/>
    <w:rsid w:val="00A75714"/>
    <w:rsid w:val="00A85C28"/>
    <w:rsid w:val="00A9268F"/>
    <w:rsid w:val="00A93E9B"/>
    <w:rsid w:val="00AA1678"/>
    <w:rsid w:val="00AC60E1"/>
    <w:rsid w:val="00AD6FC8"/>
    <w:rsid w:val="00AE0DF1"/>
    <w:rsid w:val="00AE2065"/>
    <w:rsid w:val="00AE3675"/>
    <w:rsid w:val="00B153D2"/>
    <w:rsid w:val="00B22A65"/>
    <w:rsid w:val="00B408CF"/>
    <w:rsid w:val="00B41F1E"/>
    <w:rsid w:val="00B46D55"/>
    <w:rsid w:val="00B519EA"/>
    <w:rsid w:val="00B55007"/>
    <w:rsid w:val="00B6100B"/>
    <w:rsid w:val="00B61864"/>
    <w:rsid w:val="00B620CA"/>
    <w:rsid w:val="00B64510"/>
    <w:rsid w:val="00B748E3"/>
    <w:rsid w:val="00B90270"/>
    <w:rsid w:val="00BA7D59"/>
    <w:rsid w:val="00BB0B0E"/>
    <w:rsid w:val="00BD45ED"/>
    <w:rsid w:val="00BD56E8"/>
    <w:rsid w:val="00BE3F24"/>
    <w:rsid w:val="00BF3BC1"/>
    <w:rsid w:val="00BF3E39"/>
    <w:rsid w:val="00C209DA"/>
    <w:rsid w:val="00C339EE"/>
    <w:rsid w:val="00C34A10"/>
    <w:rsid w:val="00C60E95"/>
    <w:rsid w:val="00C842A7"/>
    <w:rsid w:val="00C85CCE"/>
    <w:rsid w:val="00C86AC1"/>
    <w:rsid w:val="00C95770"/>
    <w:rsid w:val="00CA1537"/>
    <w:rsid w:val="00CD3019"/>
    <w:rsid w:val="00CD4581"/>
    <w:rsid w:val="00CD7D64"/>
    <w:rsid w:val="00CE4498"/>
    <w:rsid w:val="00CE52EF"/>
    <w:rsid w:val="00CE76C1"/>
    <w:rsid w:val="00CF2FC4"/>
    <w:rsid w:val="00CF78B4"/>
    <w:rsid w:val="00D349DA"/>
    <w:rsid w:val="00D4156B"/>
    <w:rsid w:val="00D513E0"/>
    <w:rsid w:val="00D51EAB"/>
    <w:rsid w:val="00D64447"/>
    <w:rsid w:val="00D674BC"/>
    <w:rsid w:val="00D6754E"/>
    <w:rsid w:val="00D8042B"/>
    <w:rsid w:val="00D80BD0"/>
    <w:rsid w:val="00D978F2"/>
    <w:rsid w:val="00DA4FE5"/>
    <w:rsid w:val="00DC3000"/>
    <w:rsid w:val="00DC547D"/>
    <w:rsid w:val="00DD7913"/>
    <w:rsid w:val="00DE17DB"/>
    <w:rsid w:val="00DE3A95"/>
    <w:rsid w:val="00DE791D"/>
    <w:rsid w:val="00DF293D"/>
    <w:rsid w:val="00DF7D79"/>
    <w:rsid w:val="00E21B5E"/>
    <w:rsid w:val="00E376FD"/>
    <w:rsid w:val="00E5096A"/>
    <w:rsid w:val="00E54FD0"/>
    <w:rsid w:val="00E70D20"/>
    <w:rsid w:val="00E710DE"/>
    <w:rsid w:val="00E741A8"/>
    <w:rsid w:val="00E957CC"/>
    <w:rsid w:val="00EB230E"/>
    <w:rsid w:val="00EB410E"/>
    <w:rsid w:val="00ED29D5"/>
    <w:rsid w:val="00ED2A18"/>
    <w:rsid w:val="00EE0E69"/>
    <w:rsid w:val="00EF6CDC"/>
    <w:rsid w:val="00F03C8A"/>
    <w:rsid w:val="00F117E0"/>
    <w:rsid w:val="00F20A3D"/>
    <w:rsid w:val="00F27F8F"/>
    <w:rsid w:val="00F339DD"/>
    <w:rsid w:val="00F5519F"/>
    <w:rsid w:val="00F6462A"/>
    <w:rsid w:val="00F67FD1"/>
    <w:rsid w:val="00F94232"/>
    <w:rsid w:val="00FB3478"/>
    <w:rsid w:val="00FE1BBD"/>
    <w:rsid w:val="00FE4E8C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DA50"/>
  <w15:docId w15:val="{2613A48F-4E40-468D-BCCD-E31000FE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0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D150-9140-40E3-A461-935ABD14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cc</dc:creator>
  <cp:lastModifiedBy>HP</cp:lastModifiedBy>
  <cp:revision>2</cp:revision>
  <cp:lastPrinted>2022-09-06T02:00:00Z</cp:lastPrinted>
  <dcterms:created xsi:type="dcterms:W3CDTF">2022-10-07T02:44:00Z</dcterms:created>
  <dcterms:modified xsi:type="dcterms:W3CDTF">2022-10-07T02:44:00Z</dcterms:modified>
</cp:coreProperties>
</file>